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ABD06D4" w:rsidR="009A059D" w:rsidRPr="00BF3B5C" w:rsidRDefault="0074760E" w:rsidP="007E4A7A">
            <w:pPr>
              <w:rPr>
                <w:color w:val="000000"/>
              </w:rPr>
            </w:pPr>
            <w:r>
              <w:rPr>
                <w:color w:val="000000"/>
              </w:rPr>
              <w:t>Nigel Galjaard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69B0D235" w:rsidR="009A059D" w:rsidRPr="00BF3B5C" w:rsidRDefault="0074760E" w:rsidP="007E4A7A">
            <w:pPr>
              <w:rPr>
                <w:color w:val="000000"/>
              </w:rPr>
            </w:pPr>
            <w:r>
              <w:rPr>
                <w:color w:val="000000"/>
              </w:rPr>
              <w:t>9905055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0B04C902" w:rsidR="009A059D" w:rsidRPr="00BF3B5C" w:rsidRDefault="00A70604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Intecma</w:t>
            </w:r>
            <w:proofErr w:type="spellEnd"/>
            <w:r>
              <w:rPr>
                <w:color w:val="000000"/>
                <w:highlight w:val="yellow"/>
              </w:rPr>
              <w:t xml:space="preserve">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0586557A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hijssenweg 26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C286BF3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oge Zwaluwe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4297598F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Sam </w:t>
            </w:r>
            <w:proofErr w:type="spellStart"/>
            <w:r>
              <w:rPr>
                <w:color w:val="000000"/>
                <w:highlight w:val="yellow"/>
              </w:rPr>
              <w:t>Von</w:t>
            </w:r>
            <w:r w:rsidR="00430284">
              <w:rPr>
                <w:color w:val="000000"/>
                <w:highlight w:val="yellow"/>
              </w:rPr>
              <w:t>c</w:t>
            </w:r>
            <w:r>
              <w:rPr>
                <w:color w:val="000000"/>
                <w:highlight w:val="yellow"/>
              </w:rPr>
              <w:t>ken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10C99A0" w:rsidR="009A059D" w:rsidRPr="00BF3B5C" w:rsidRDefault="00C16D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11A2F549" w:rsidR="009A059D" w:rsidRPr="00BF3B5C" w:rsidRDefault="00C16D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76 53 22 670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9BB5FCE" w:rsidR="009A059D" w:rsidRPr="00BF3B5C" w:rsidRDefault="00C16DB5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svoncken@intecma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BCFCA80" w:rsidR="00AB2AE9" w:rsidRPr="009A7EAB" w:rsidRDefault="006A6386">
            <w:pPr>
              <w:rPr>
                <w:color w:val="000000"/>
              </w:rPr>
            </w:pPr>
            <w:r>
              <w:rPr>
                <w:color w:val="000000"/>
              </w:rPr>
              <w:t>Thijssenweg 26, 4927 PC Hooge Zwaluwe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3AA12718" w:rsidR="00AC4682" w:rsidRPr="00212CE1" w:rsidRDefault="003E32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6B8B4205" w:rsidR="00AC4682" w:rsidRPr="00212CE1" w:rsidRDefault="003E32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302C6FCE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B59D7">
              <w:rPr>
                <w:color w:val="FF0000"/>
                <w:sz w:val="18"/>
                <w:szCs w:val="18"/>
              </w:rPr>
              <w:t>60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E461FFB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Sam </w:t>
            </w:r>
            <w:proofErr w:type="spellStart"/>
            <w:r>
              <w:rPr>
                <w:color w:val="000000"/>
              </w:rPr>
              <w:t>Voncken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5362CC3E" w:rsidR="005342E2" w:rsidRPr="009A7EAB" w:rsidRDefault="00430284" w:rsidP="00443BC5">
            <w:pPr>
              <w:rPr>
                <w:color w:val="000000"/>
              </w:rPr>
            </w:pPr>
            <w:r>
              <w:rPr>
                <w:color w:val="000000"/>
              </w:rPr>
              <w:t>Leidinggevende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9824118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>Gerrit Molengraaf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39FEE797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>Vakdocen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DB37534" w:rsidR="00212CE1" w:rsidRPr="00212CE1" w:rsidRDefault="007C321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van een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11C0FD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9D1C69">
              <w:rPr>
                <w:color w:val="FF0000"/>
                <w:sz w:val="18"/>
                <w:szCs w:val="18"/>
              </w:rPr>
              <w:t>Intecma</w:t>
            </w:r>
            <w:proofErr w:type="spellEnd"/>
            <w:r w:rsidR="009D1C69">
              <w:rPr>
                <w:color w:val="FF0000"/>
                <w:sz w:val="18"/>
                <w:szCs w:val="18"/>
              </w:rPr>
              <w:t xml:space="preserve"> B.V.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8A4402F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9D1C69">
              <w:rPr>
                <w:color w:val="FF0000"/>
                <w:sz w:val="18"/>
                <w:szCs w:val="18"/>
              </w:rPr>
              <w:t xml:space="preserve">de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0D028621" w:rsidR="000F3133" w:rsidRDefault="00F72A50" w:rsidP="006C3FEE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De onderhoud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wordt gedaan op een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>
              <w:rPr>
                <w:color w:val="FF0000"/>
                <w:sz w:val="18"/>
                <w:szCs w:val="18"/>
              </w:rPr>
              <w:t>.</w:t>
            </w:r>
            <w:r w:rsidR="007C321D">
              <w:rPr>
                <w:color w:val="FF0000"/>
                <w:sz w:val="18"/>
                <w:szCs w:val="18"/>
              </w:rPr>
              <w:t xml:space="preserve"> De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 w:rsidR="007C321D">
              <w:rPr>
                <w:color w:val="FF0000"/>
                <w:sz w:val="18"/>
                <w:szCs w:val="18"/>
              </w:rPr>
              <w:t xml:space="preserve"> wordt continu gebruikt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C321D">
              <w:rPr>
                <w:color w:val="FF0000"/>
                <w:sz w:val="18"/>
                <w:szCs w:val="18"/>
              </w:rPr>
              <w:t xml:space="preserve">om </w:t>
            </w:r>
            <w:proofErr w:type="spellStart"/>
            <w:r w:rsidR="00A37CB7">
              <w:rPr>
                <w:color w:val="FF0000"/>
                <w:sz w:val="18"/>
                <w:szCs w:val="18"/>
              </w:rPr>
              <w:t>softstarters</w:t>
            </w:r>
            <w:proofErr w:type="spellEnd"/>
            <w:r w:rsidR="000E318C">
              <w:rPr>
                <w:color w:val="FF0000"/>
                <w:sz w:val="18"/>
                <w:szCs w:val="18"/>
              </w:rPr>
              <w:t xml:space="preserve"> (een elektrisch component dat de aanloopstroom van een elektromotor reduceert)</w:t>
            </w:r>
            <w:r w:rsidR="00A37CB7">
              <w:rPr>
                <w:color w:val="FF0000"/>
                <w:sz w:val="18"/>
                <w:szCs w:val="18"/>
              </w:rPr>
              <w:t xml:space="preserve"> te testen voordat deze naar de klant gaan</w:t>
            </w:r>
            <w:r w:rsidR="007C321D">
              <w:rPr>
                <w:color w:val="FF0000"/>
                <w:sz w:val="18"/>
                <w:szCs w:val="18"/>
              </w:rPr>
              <w:t>.</w:t>
            </w:r>
          </w:p>
          <w:p w14:paraId="34E04FDE" w14:textId="23EFB9D0" w:rsidR="000E318C" w:rsidRPr="000F3133" w:rsidRDefault="000E318C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ze kast zal uit de productie gehaald moeten worden door de stroom eraf te halen voor veiligheid en neer te zetten op een andere plek zodat er ruimte is voor </w:t>
            </w:r>
            <w:proofErr w:type="gramStart"/>
            <w:r>
              <w:rPr>
                <w:color w:val="FF0000"/>
                <w:sz w:val="18"/>
                <w:szCs w:val="18"/>
              </w:rPr>
              <w:t>de onderhoud</w:t>
            </w:r>
            <w:proofErr w:type="gramEnd"/>
            <w:r>
              <w:rPr>
                <w:color w:val="FF0000"/>
                <w:sz w:val="18"/>
                <w:szCs w:val="18"/>
              </w:rPr>
              <w:t>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B0A71A5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7565F9">
              <w:rPr>
                <w:color w:val="FF0000"/>
                <w:sz w:val="18"/>
                <w:szCs w:val="18"/>
              </w:rPr>
              <w:t>produc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6871060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B59D7">
              <w:rPr>
                <w:color w:val="FF0000"/>
                <w:sz w:val="18"/>
                <w:szCs w:val="18"/>
              </w:rPr>
              <w:t>6</w:t>
            </w:r>
            <w:r w:rsidR="00C16DB5">
              <w:rPr>
                <w:color w:val="FF0000"/>
                <w:sz w:val="18"/>
                <w:szCs w:val="18"/>
              </w:rPr>
              <w:t>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1428F099" w:rsidR="00BC534E" w:rsidRPr="009A7EAB" w:rsidRDefault="005B59D7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C16DB5">
              <w:rPr>
                <w:color w:val="FF0000"/>
                <w:sz w:val="18"/>
                <w:szCs w:val="18"/>
              </w:rPr>
              <w:t>0</w:t>
            </w:r>
            <w:r w:rsidR="007C321D">
              <w:rPr>
                <w:color w:val="FF0000"/>
                <w:sz w:val="18"/>
                <w:szCs w:val="18"/>
              </w:rPr>
              <w:t xml:space="preserve">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1C71A309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toe te voegen door</w:t>
            </w:r>
            <w:r w:rsidR="007565F9">
              <w:rPr>
                <w:color w:val="FF0000"/>
                <w:sz w:val="18"/>
                <w:szCs w:val="18"/>
              </w:rPr>
              <w:t xml:space="preserve"> het</w:t>
            </w:r>
            <w:r w:rsidR="00B94857" w:rsidRPr="009A7EAB">
              <w:rPr>
                <w:color w:val="FF0000"/>
                <w:sz w:val="18"/>
                <w:szCs w:val="18"/>
              </w:rPr>
              <w:t xml:space="preserve"> bedrijf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0A7496AE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7C321D">
              <w:rPr>
                <w:color w:val="FF0000"/>
                <w:sz w:val="18"/>
                <w:szCs w:val="18"/>
              </w:rPr>
              <w:t xml:space="preserve">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3DE45BD7" w:rsidR="00212CE1" w:rsidRDefault="00FB2125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Intecma</w:t>
            </w:r>
            <w:proofErr w:type="spellEnd"/>
            <w:r w:rsidR="00D1119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heeft een testkast gebouwd om </w:t>
            </w:r>
            <w:proofErr w:type="spellStart"/>
            <w:r w:rsidR="007565F9">
              <w:rPr>
                <w:rFonts w:eastAsia="Calibri"/>
                <w:color w:val="FF0000"/>
                <w:sz w:val="18"/>
                <w:szCs w:val="18"/>
              </w:rPr>
              <w:t>softstarters</w:t>
            </w:r>
            <w:proofErr w:type="spellEnd"/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te testen voord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a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t deze naar de klant gaan. Deze 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 xml:space="preserve">testkast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>moet onderhoud krijgen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 xml:space="preserve">,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>om de testen soepel te laten verlopen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.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Onderhoud wordt gedaan d.m.v.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onderdelen te vervangen of </w:t>
            </w:r>
            <w:r w:rsidR="00A618F3">
              <w:rPr>
                <w:rFonts w:eastAsia="Calibri"/>
                <w:color w:val="FF0000"/>
                <w:sz w:val="18"/>
                <w:szCs w:val="18"/>
              </w:rPr>
              <w:t>te smeren tijdens vaste intervallen.</w:t>
            </w:r>
          </w:p>
          <w:p w14:paraId="0242D10F" w14:textId="77777777" w:rsidR="00FB2125" w:rsidRPr="00212CE1" w:rsidRDefault="00FB2125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5C752FF9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D077FB">
              <w:rPr>
                <w:color w:val="FF0000"/>
                <w:sz w:val="18"/>
                <w:szCs w:val="18"/>
              </w:rPr>
              <w:t>Er zal</w:t>
            </w:r>
            <w:r w:rsidR="001D54E9">
              <w:rPr>
                <w:color w:val="FF0000"/>
                <w:sz w:val="18"/>
                <w:szCs w:val="18"/>
              </w:rPr>
              <w:t xml:space="preserve"> een controle plaatsvinden in 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1D54E9">
              <w:rPr>
                <w:color w:val="FF0000"/>
                <w:sz w:val="18"/>
                <w:szCs w:val="18"/>
              </w:rPr>
              <w:t>.</w:t>
            </w:r>
            <w:r w:rsidR="006B4727">
              <w:rPr>
                <w:color w:val="FF0000"/>
                <w:sz w:val="18"/>
                <w:szCs w:val="18"/>
              </w:rPr>
              <w:t xml:space="preserve"> </w:t>
            </w:r>
            <w:r w:rsidR="001D54E9">
              <w:rPr>
                <w:color w:val="FF0000"/>
                <w:sz w:val="18"/>
                <w:szCs w:val="18"/>
              </w:rPr>
              <w:t xml:space="preserve">Deze wordt vervolgens getest </w:t>
            </w:r>
            <w:r w:rsidR="006B4727">
              <w:rPr>
                <w:color w:val="FF0000"/>
                <w:sz w:val="18"/>
                <w:szCs w:val="18"/>
              </w:rPr>
              <w:t xml:space="preserve">met </w:t>
            </w:r>
            <w:r w:rsidR="00430284">
              <w:rPr>
                <w:color w:val="FF0000"/>
                <w:sz w:val="18"/>
                <w:szCs w:val="18"/>
              </w:rPr>
              <w:t>éé</w:t>
            </w:r>
            <w:r w:rsidR="007565F9">
              <w:rPr>
                <w:color w:val="FF0000"/>
                <w:sz w:val="18"/>
                <w:szCs w:val="18"/>
              </w:rPr>
              <w:t xml:space="preserve">n </w:t>
            </w:r>
            <w:proofErr w:type="spellStart"/>
            <w:r w:rsidR="007565F9">
              <w:rPr>
                <w:color w:val="FF0000"/>
                <w:sz w:val="18"/>
                <w:szCs w:val="18"/>
              </w:rPr>
              <w:t>softstarter</w:t>
            </w:r>
            <w:proofErr w:type="spellEnd"/>
            <w:r w:rsidR="006B4727">
              <w:rPr>
                <w:color w:val="FF0000"/>
                <w:sz w:val="18"/>
                <w:szCs w:val="18"/>
              </w:rPr>
              <w:t>.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59E075A7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6B4727">
              <w:rPr>
                <w:sz w:val="18"/>
                <w:szCs w:val="18"/>
              </w:rPr>
              <w:t>de</w:t>
            </w:r>
            <w:r w:rsidR="001A40AD" w:rsidRPr="009A7EAB">
              <w:rPr>
                <w:sz w:val="18"/>
                <w:szCs w:val="18"/>
              </w:rPr>
              <w:t xml:space="preserve">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6C3F1EE5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296CDA">
              <w:rPr>
                <w:color w:val="FF0000"/>
                <w:sz w:val="18"/>
                <w:szCs w:val="18"/>
              </w:rPr>
              <w:t xml:space="preserve">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310100A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565F9">
              <w:rPr>
                <w:color w:val="000000" w:themeColor="text1"/>
                <w:sz w:val="18"/>
                <w:szCs w:val="18"/>
              </w:rPr>
              <w:t xml:space="preserve"> Sam </w:t>
            </w:r>
            <w:proofErr w:type="spellStart"/>
            <w:r w:rsidR="007565F9">
              <w:rPr>
                <w:color w:val="000000" w:themeColor="text1"/>
                <w:sz w:val="18"/>
                <w:szCs w:val="18"/>
              </w:rPr>
              <w:t>Voncken</w:t>
            </w:r>
            <w:proofErr w:type="spellEnd"/>
          </w:p>
          <w:p w14:paraId="15F6E38B" w14:textId="1A440E6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2060390F" w14:textId="0BF4572E" w:rsidR="00B0345F" w:rsidRPr="009A7EAB" w:rsidRDefault="00332E63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A7BE616" wp14:editId="4B9B1CBE">
                  <wp:extent cx="2201333" cy="1323235"/>
                  <wp:effectExtent l="0" t="0" r="8890" b="0"/>
                  <wp:docPr id="2" name="Afbeelding 2" descr="Afbeelding met tekst, whiteboard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whiteboard, visitekaartje&#10;&#10;Automatisch gegenereerde beschrijving"/>
                          <pic:cNvPicPr/>
                        </pic:nvPicPr>
                        <pic:blipFill rotWithShape="1">
                          <a:blip r:embed="rId12"/>
                          <a:srcRect l="16718" t="15670" r="28963" b="40794"/>
                          <a:stretch/>
                        </pic:blipFill>
                        <pic:spPr bwMode="auto">
                          <a:xfrm>
                            <a:off x="0" y="0"/>
                            <a:ext cx="2224623" cy="133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90CF0B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7565F9">
              <w:rPr>
                <w:color w:val="000000"/>
                <w:sz w:val="18"/>
                <w:szCs w:val="18"/>
              </w:rPr>
              <w:t xml:space="preserve"> </w:t>
            </w:r>
            <w:r w:rsidR="0053439B">
              <w:rPr>
                <w:color w:val="000000"/>
                <w:sz w:val="18"/>
                <w:szCs w:val="18"/>
              </w:rPr>
              <w:t>04</w:t>
            </w:r>
            <w:r w:rsidR="007565F9">
              <w:rPr>
                <w:color w:val="000000"/>
                <w:sz w:val="18"/>
                <w:szCs w:val="18"/>
              </w:rPr>
              <w:t>-0</w:t>
            </w:r>
            <w:r w:rsidR="0053439B">
              <w:rPr>
                <w:color w:val="000000"/>
                <w:sz w:val="18"/>
                <w:szCs w:val="18"/>
              </w:rPr>
              <w:t>4</w:t>
            </w:r>
            <w:r w:rsidR="007565F9">
              <w:rPr>
                <w:color w:val="000000"/>
                <w:sz w:val="18"/>
                <w:szCs w:val="18"/>
              </w:rPr>
              <w:t>-2023</w:t>
            </w:r>
          </w:p>
          <w:p w14:paraId="7FA474FB" w14:textId="1E174DF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4393DF0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A37CB7">
              <w:rPr>
                <w:color w:val="000000"/>
                <w:sz w:val="18"/>
                <w:szCs w:val="18"/>
              </w:rPr>
              <w:t xml:space="preserve"> Nigel Galjaard</w:t>
            </w:r>
          </w:p>
          <w:p w14:paraId="7748F8DE" w14:textId="1DEBE50A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CC07B9C" w14:textId="77777777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7155A8BC" w14:textId="3EBCC478" w:rsidR="00A37CB7" w:rsidRPr="009A7EAB" w:rsidRDefault="00A37CB7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ACA029D" wp14:editId="72E9E449">
                  <wp:extent cx="2658533" cy="1020286"/>
                  <wp:effectExtent l="0" t="0" r="0" b="8890"/>
                  <wp:docPr id="1" name="Afbeelding 1" descr="Afbeelding met tekst, antenn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antenne&#10;&#10;Automatisch gegenereerde beschrijving"/>
                          <pic:cNvPicPr/>
                        </pic:nvPicPr>
                        <pic:blipFill rotWithShape="1">
                          <a:blip r:embed="rId13"/>
                          <a:srcRect l="20742" t="34683" r="951" b="43971"/>
                          <a:stretch/>
                        </pic:blipFill>
                        <pic:spPr bwMode="auto">
                          <a:xfrm>
                            <a:off x="0" y="0"/>
                            <a:ext cx="2707540" cy="10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4952CDD2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AA6AD0">
              <w:rPr>
                <w:color w:val="000000"/>
                <w:sz w:val="18"/>
                <w:szCs w:val="18"/>
              </w:rPr>
              <w:t xml:space="preserve"> </w:t>
            </w:r>
            <w:r w:rsidR="0053439B">
              <w:rPr>
                <w:color w:val="000000"/>
                <w:sz w:val="18"/>
                <w:szCs w:val="18"/>
              </w:rPr>
              <w:t>04</w:t>
            </w:r>
            <w:r w:rsidR="00A37CB7">
              <w:rPr>
                <w:color w:val="000000"/>
                <w:sz w:val="18"/>
                <w:szCs w:val="18"/>
              </w:rPr>
              <w:t>-0</w:t>
            </w:r>
            <w:r w:rsidR="0053439B">
              <w:rPr>
                <w:color w:val="000000"/>
                <w:sz w:val="18"/>
                <w:szCs w:val="18"/>
              </w:rPr>
              <w:t>4</w:t>
            </w:r>
            <w:r w:rsidR="00A37CB7">
              <w:rPr>
                <w:color w:val="000000"/>
                <w:sz w:val="18"/>
                <w:szCs w:val="18"/>
              </w:rPr>
              <w:t>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6FE1B5C2" w:rsidR="00397813" w:rsidRPr="009A7EAB" w:rsidRDefault="00430284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49032923" w:rsidR="00397813" w:rsidRPr="009A7EAB" w:rsidRDefault="00430284" w:rsidP="00397813">
            <w:r>
              <w:t>Testkast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33F8E3D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24BF0315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 </w:t>
            </w:r>
            <w:r w:rsidR="00296CDA">
              <w:rPr>
                <w:sz w:val="18"/>
                <w:szCs w:val="18"/>
              </w:rPr>
              <w:t>Sam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612C6C7E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houd compressor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F374CFD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6CDA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1,5</w:t>
            </w:r>
            <w:r w:rsidR="00296CDA">
              <w:rPr>
                <w:sz w:val="18"/>
                <w:szCs w:val="18"/>
              </w:rPr>
              <w:t xml:space="preserve">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43CDFE50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</w:t>
            </w: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2403CDF6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3705E94B" w14:textId="37FD3426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6CDA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1,5</w:t>
            </w:r>
            <w:r w:rsidR="00296CDA">
              <w:rPr>
                <w:sz w:val="18"/>
                <w:szCs w:val="18"/>
              </w:rPr>
              <w:t xml:space="preserve">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4DCE8AD8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6FE9F6F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25680FA3" w14:textId="4F67DF19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A6AD0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2</w:t>
            </w:r>
            <w:r w:rsidR="00AA6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gen</w:t>
            </w:r>
            <w:r w:rsidR="00AA6AD0">
              <w:rPr>
                <w:sz w:val="18"/>
                <w:szCs w:val="18"/>
              </w:rPr>
              <w:t>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6D8D1E5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339D" w14:textId="77777777" w:rsidR="002B0777" w:rsidRDefault="002B0777" w:rsidP="00C0771C">
      <w:r>
        <w:separator/>
      </w:r>
    </w:p>
  </w:endnote>
  <w:endnote w:type="continuationSeparator" w:id="0">
    <w:p w14:paraId="26D67A98" w14:textId="77777777" w:rsidR="002B0777" w:rsidRDefault="002B077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EFC996D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6CBF" w14:textId="77777777" w:rsidR="002B0777" w:rsidRDefault="002B0777" w:rsidP="00C0771C">
      <w:r>
        <w:separator/>
      </w:r>
    </w:p>
  </w:footnote>
  <w:footnote w:type="continuationSeparator" w:id="0">
    <w:p w14:paraId="5441181E" w14:textId="77777777" w:rsidR="002B0777" w:rsidRDefault="002B077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18C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293C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54E9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5F36"/>
    <w:rsid w:val="001F7B3C"/>
    <w:rsid w:val="00201961"/>
    <w:rsid w:val="002024C5"/>
    <w:rsid w:val="002029DF"/>
    <w:rsid w:val="002030E9"/>
    <w:rsid w:val="002039DE"/>
    <w:rsid w:val="00204BBC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96CDA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777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2E63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32FB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284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3F7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410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2A0F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439B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B59D7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67C2E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386"/>
    <w:rsid w:val="006A6BA0"/>
    <w:rsid w:val="006B0363"/>
    <w:rsid w:val="006B090F"/>
    <w:rsid w:val="006B13C5"/>
    <w:rsid w:val="006B1F04"/>
    <w:rsid w:val="006B4727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60E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65F9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321D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45FC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1C69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4D2E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CB7"/>
    <w:rsid w:val="00A37DDF"/>
    <w:rsid w:val="00A40157"/>
    <w:rsid w:val="00A42826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8F3"/>
    <w:rsid w:val="00A61B96"/>
    <w:rsid w:val="00A61EB4"/>
    <w:rsid w:val="00A6279D"/>
    <w:rsid w:val="00A63B24"/>
    <w:rsid w:val="00A66275"/>
    <w:rsid w:val="00A6775F"/>
    <w:rsid w:val="00A70604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6AD0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5F99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6DB5"/>
    <w:rsid w:val="00C178A5"/>
    <w:rsid w:val="00C17BAB"/>
    <w:rsid w:val="00C20417"/>
    <w:rsid w:val="00C20BCF"/>
    <w:rsid w:val="00C216B3"/>
    <w:rsid w:val="00C22A85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74972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077FB"/>
    <w:rsid w:val="00D11199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4FE5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5D62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2A50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2EC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1268"/>
    <w:rsid w:val="00FB2125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1</cp:revision>
  <cp:lastPrinted>2015-12-14T20:10:00Z</cp:lastPrinted>
  <dcterms:created xsi:type="dcterms:W3CDTF">2023-02-07T15:43:00Z</dcterms:created>
  <dcterms:modified xsi:type="dcterms:W3CDTF">2023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